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515B3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515B3" w:rsidRDefault="001515B3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483479" r:id="rId9"/>
              </w:object>
            </w:r>
          </w:p>
          <w:p w:rsidR="001515B3" w:rsidRDefault="001515B3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515B3" w:rsidRPr="005541F0" w:rsidRDefault="001515B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515B3" w:rsidRDefault="001515B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515B3" w:rsidRPr="005541F0" w:rsidRDefault="001515B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515B3" w:rsidRPr="005649E4" w:rsidRDefault="001515B3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515B3" w:rsidRPr="00656C1A" w:rsidRDefault="001515B3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515B3" w:rsidRPr="005541F0" w:rsidRDefault="001515B3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515B3" w:rsidRPr="005541F0" w:rsidRDefault="001515B3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515B3" w:rsidRPr="00656C1A" w:rsidRDefault="001515B3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1515B3" w:rsidRDefault="001515B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515B3" w:rsidRPr="003262E3" w:rsidRDefault="001515B3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515B3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515B3" w:rsidRPr="00F8214F" w:rsidRDefault="001515B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515B3" w:rsidRPr="004645AE" w:rsidRDefault="004645A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515B3" w:rsidRPr="00F8214F" w:rsidRDefault="001515B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515B3" w:rsidRPr="004645AE" w:rsidRDefault="004645A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515B3" w:rsidRPr="00A63FB0" w:rsidRDefault="001515B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515B3" w:rsidRPr="004645AE" w:rsidRDefault="004645AE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515B3" w:rsidRPr="00F8214F" w:rsidRDefault="001515B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515B3" w:rsidRPr="00AB4194" w:rsidRDefault="001515B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515B3" w:rsidRPr="004645AE" w:rsidRDefault="004645A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01</w:t>
            </w:r>
            <w:bookmarkStart w:id="4" w:name="_GoBack"/>
            <w:bookmarkEnd w:id="4"/>
          </w:p>
        </w:tc>
      </w:tr>
    </w:tbl>
    <w:p w:rsidR="001515B3" w:rsidRDefault="001515B3" w:rsidP="001E4F0B">
      <w:pPr>
        <w:rPr>
          <w:rFonts w:eastAsia="Times New Roman"/>
          <w:bCs/>
          <w:szCs w:val="24"/>
          <w:lang w:eastAsia="ru-RU"/>
        </w:rPr>
      </w:pPr>
    </w:p>
    <w:p w:rsidR="002A1F4F" w:rsidRPr="007C7168" w:rsidRDefault="006C40EF" w:rsidP="002A1F4F">
      <w:pPr>
        <w:jc w:val="both"/>
        <w:rPr>
          <w:color w:val="000000" w:themeColor="text1"/>
          <w:szCs w:val="28"/>
        </w:rPr>
      </w:pPr>
      <w:r w:rsidRPr="007C7168">
        <w:rPr>
          <w:color w:val="000000" w:themeColor="text1"/>
          <w:szCs w:val="28"/>
        </w:rPr>
        <w:t xml:space="preserve">О </w:t>
      </w:r>
      <w:r w:rsidR="002A1F4F" w:rsidRPr="007C7168">
        <w:rPr>
          <w:color w:val="000000" w:themeColor="text1"/>
          <w:szCs w:val="28"/>
        </w:rPr>
        <w:t>полной коллективной (бригадной)</w:t>
      </w:r>
    </w:p>
    <w:p w:rsidR="006C40EF" w:rsidRPr="007C7168" w:rsidRDefault="002B3D28" w:rsidP="006C40EF">
      <w:pPr>
        <w:jc w:val="both"/>
        <w:rPr>
          <w:color w:val="000000" w:themeColor="text1"/>
          <w:szCs w:val="28"/>
        </w:rPr>
      </w:pPr>
      <w:r w:rsidRPr="007C7168">
        <w:rPr>
          <w:color w:val="000000" w:themeColor="text1"/>
          <w:szCs w:val="28"/>
        </w:rPr>
        <w:t>м</w:t>
      </w:r>
      <w:r w:rsidR="002A1F4F" w:rsidRPr="007C7168">
        <w:rPr>
          <w:color w:val="000000" w:themeColor="text1"/>
          <w:szCs w:val="28"/>
        </w:rPr>
        <w:t>атериальной ответственности</w:t>
      </w:r>
    </w:p>
    <w:p w:rsidR="006D5D3A" w:rsidRPr="007C7168" w:rsidRDefault="006D5D3A" w:rsidP="006D5D3A">
      <w:pPr>
        <w:ind w:right="5395"/>
        <w:rPr>
          <w:rFonts w:eastAsia="Times New Roman"/>
          <w:color w:val="000000" w:themeColor="text1"/>
          <w:szCs w:val="28"/>
          <w:lang w:eastAsia="ru-RU"/>
        </w:rPr>
      </w:pPr>
    </w:p>
    <w:p w:rsidR="006D5D3A" w:rsidRPr="007C7168" w:rsidRDefault="006D5D3A" w:rsidP="001515B3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2A1F4F" w:rsidRPr="006114A6" w:rsidRDefault="006D5D3A" w:rsidP="001515B3">
      <w:pPr>
        <w:ind w:firstLine="709"/>
        <w:jc w:val="both"/>
      </w:pPr>
      <w:r w:rsidRPr="006114A6">
        <w:t xml:space="preserve">В </w:t>
      </w:r>
      <w:r w:rsidR="00B9441A" w:rsidRPr="006114A6">
        <w:t>соответствии</w:t>
      </w:r>
      <w:r w:rsidR="005C5B50" w:rsidRPr="006114A6">
        <w:t xml:space="preserve"> со статьями 244, 245 Трудового кодекса Российской Федерации, Федеральным законом от 15.11.1997 № 143-ФЗ «Об актах </w:t>
      </w:r>
      <w:r w:rsidR="005C5B50" w:rsidRPr="006114A6">
        <w:rPr>
          <w:spacing w:val="-2"/>
        </w:rPr>
        <w:t xml:space="preserve">гражданского состояния», </w:t>
      </w:r>
      <w:r w:rsidR="00B9441A" w:rsidRPr="006114A6">
        <w:rPr>
          <w:spacing w:val="-2"/>
        </w:rPr>
        <w:t>постановлением Правительства Р</w:t>
      </w:r>
      <w:r w:rsidR="00384544" w:rsidRPr="006114A6">
        <w:rPr>
          <w:spacing w:val="-2"/>
        </w:rPr>
        <w:t>оссийской Федерации</w:t>
      </w:r>
      <w:r w:rsidR="00B9441A" w:rsidRPr="006114A6">
        <w:rPr>
          <w:spacing w:val="-2"/>
        </w:rPr>
        <w:t xml:space="preserve"> от 04.10.2018</w:t>
      </w:r>
      <w:r w:rsidR="00384544" w:rsidRPr="006114A6">
        <w:rPr>
          <w:spacing w:val="-2"/>
        </w:rPr>
        <w:t xml:space="preserve"> </w:t>
      </w:r>
      <w:r w:rsidR="00B9441A" w:rsidRPr="006114A6">
        <w:rPr>
          <w:spacing w:val="-2"/>
        </w:rPr>
        <w:t>№ 1191 «Об утверждении Правил из</w:t>
      </w:r>
      <w:r w:rsidR="006114A6" w:rsidRPr="006114A6">
        <w:rPr>
          <w:spacing w:val="-2"/>
        </w:rPr>
        <w:t>готовления бланков свидетельств</w:t>
      </w:r>
      <w:r w:rsidR="005C5B50" w:rsidRPr="006114A6">
        <w:rPr>
          <w:spacing w:val="-2"/>
        </w:rPr>
        <w:t xml:space="preserve"> </w:t>
      </w:r>
      <w:r w:rsidR="00B9441A" w:rsidRPr="006114A6">
        <w:rPr>
          <w:spacing w:val="-2"/>
        </w:rPr>
        <w:t xml:space="preserve">о государственной регистрации актов гражданского </w:t>
      </w:r>
      <w:r w:rsidR="00B9441A" w:rsidRPr="006114A6">
        <w:t>сос</w:t>
      </w:r>
      <w:r w:rsidR="006114A6" w:rsidRPr="006114A6">
        <w:t xml:space="preserve">тояния, </w:t>
      </w:r>
      <w:r w:rsidR="006114A6">
        <w:br/>
      </w:r>
      <w:r w:rsidR="006114A6" w:rsidRPr="006114A6">
        <w:t xml:space="preserve">их приобретения, учета </w:t>
      </w:r>
      <w:r w:rsidR="00B9441A" w:rsidRPr="006114A6">
        <w:t xml:space="preserve">и уничтожения поврежденных бланков свидетельств </w:t>
      </w:r>
      <w:r w:rsidR="006114A6">
        <w:br/>
      </w:r>
      <w:r w:rsidR="00B9441A" w:rsidRPr="006114A6">
        <w:t xml:space="preserve">о государственной регистрации актов гражданского состояния», </w:t>
      </w:r>
      <w:proofErr w:type="spellStart"/>
      <w:r w:rsidR="00B9441A" w:rsidRPr="006114A6">
        <w:t>распоряже</w:t>
      </w:r>
      <w:r w:rsidR="006114A6">
        <w:t>-</w:t>
      </w:r>
      <w:r w:rsidR="00B9441A" w:rsidRPr="006114A6">
        <w:t>ниями</w:t>
      </w:r>
      <w:proofErr w:type="spellEnd"/>
      <w:r w:rsidR="00B9441A" w:rsidRPr="006114A6">
        <w:t xml:space="preserve"> Администрации города</w:t>
      </w:r>
      <w:r w:rsidR="005D085F" w:rsidRPr="006114A6">
        <w:t xml:space="preserve"> </w:t>
      </w:r>
      <w:r w:rsidR="00B9441A" w:rsidRPr="006114A6">
        <w:t xml:space="preserve">от 30.12.2005 </w:t>
      </w:r>
      <w:r w:rsidR="005D085F" w:rsidRPr="006114A6">
        <w:t>№ 3686</w:t>
      </w:r>
      <w:r w:rsidR="006114A6">
        <w:t xml:space="preserve"> </w:t>
      </w:r>
      <w:r w:rsidR="005D085F" w:rsidRPr="006114A6">
        <w:t>«Об утверждении Регламента Администрации города»</w:t>
      </w:r>
      <w:r w:rsidR="00B9441A" w:rsidRPr="006114A6">
        <w:t xml:space="preserve">, от 23.12.2024 № 8525 «О распределении отдельных полномочий Главы города между высшими должностными лицами Администрации города», в целях обеспечения сохранности и использования </w:t>
      </w:r>
      <w:r w:rsidR="006114A6">
        <w:br/>
      </w:r>
      <w:r w:rsidR="00B9441A" w:rsidRPr="006114A6">
        <w:t>по целевому назначению материальных ресурсов (запасов)</w:t>
      </w:r>
      <w:r w:rsidR="0015097E" w:rsidRPr="006114A6">
        <w:t>:</w:t>
      </w:r>
    </w:p>
    <w:p w:rsidR="005D085F" w:rsidRPr="007C7168" w:rsidRDefault="002A1F4F" w:rsidP="001515B3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7C7168">
        <w:rPr>
          <w:color w:val="000000" w:themeColor="text1"/>
          <w:szCs w:val="28"/>
        </w:rPr>
        <w:t>1. </w:t>
      </w:r>
      <w:r w:rsidR="002B3D28" w:rsidRPr="007C7168">
        <w:rPr>
          <w:rFonts w:eastAsia="Times New Roman"/>
          <w:color w:val="000000" w:themeColor="text1"/>
          <w:szCs w:val="28"/>
          <w:lang w:eastAsia="ru-RU"/>
        </w:rPr>
        <w:t xml:space="preserve">Установить полную коллективную (бригадную) материальную ответственность работников управления записи актов гражданского состояния за обеспечение получения, хранения и выдачу материальных ценностей </w:t>
      </w:r>
      <w:r w:rsidR="008E2473" w:rsidRPr="007C7168">
        <w:rPr>
          <w:color w:val="000000" w:themeColor="text1"/>
          <w:szCs w:val="28"/>
        </w:rPr>
        <w:t>–</w:t>
      </w:r>
      <w:r w:rsidR="002B3D28" w:rsidRPr="007C7168">
        <w:rPr>
          <w:rFonts w:eastAsia="Times New Roman"/>
          <w:color w:val="000000" w:themeColor="text1"/>
          <w:szCs w:val="28"/>
          <w:lang w:eastAsia="ru-RU"/>
        </w:rPr>
        <w:t xml:space="preserve"> бланки свидетельств о государственной регистрации актов гражданского состояния.</w:t>
      </w:r>
    </w:p>
    <w:p w:rsidR="002B3D28" w:rsidRPr="007C7168" w:rsidRDefault="002B3D28" w:rsidP="001515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7168">
        <w:rPr>
          <w:color w:val="000000" w:themeColor="text1"/>
          <w:sz w:val="28"/>
          <w:szCs w:val="28"/>
        </w:rPr>
        <w:t>2. Включить в состав коллектива работников управления записи актов гражданского состояния, занимающих следующие должности:</w:t>
      </w:r>
    </w:p>
    <w:p w:rsidR="002B3D28" w:rsidRPr="007C7168" w:rsidRDefault="00E32DAD" w:rsidP="001515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7168">
        <w:rPr>
          <w:color w:val="000000" w:themeColor="text1"/>
          <w:sz w:val="28"/>
          <w:szCs w:val="28"/>
        </w:rPr>
        <w:t>- </w:t>
      </w:r>
      <w:r w:rsidR="002B3D28" w:rsidRPr="007C7168">
        <w:rPr>
          <w:color w:val="000000" w:themeColor="text1"/>
          <w:sz w:val="28"/>
          <w:szCs w:val="28"/>
        </w:rPr>
        <w:t>начальник отдела регистрации актов гражданского состояния – одна штатная единица;</w:t>
      </w:r>
    </w:p>
    <w:p w:rsidR="002B3D28" w:rsidRPr="007C7168" w:rsidRDefault="00E32DAD" w:rsidP="001515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7168">
        <w:rPr>
          <w:color w:val="000000" w:themeColor="text1"/>
          <w:sz w:val="28"/>
          <w:szCs w:val="28"/>
        </w:rPr>
        <w:t>- </w:t>
      </w:r>
      <w:r w:rsidR="002B3D28" w:rsidRPr="007C7168">
        <w:rPr>
          <w:color w:val="000000" w:themeColor="text1"/>
          <w:sz w:val="28"/>
          <w:szCs w:val="28"/>
        </w:rPr>
        <w:t>начальник отдела выполнения иных юридически значимых действий – одна штатная единица;</w:t>
      </w:r>
    </w:p>
    <w:p w:rsidR="002B3D28" w:rsidRPr="007C7168" w:rsidRDefault="00E32DAD" w:rsidP="001515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7168">
        <w:rPr>
          <w:color w:val="000000" w:themeColor="text1"/>
          <w:sz w:val="28"/>
          <w:szCs w:val="28"/>
        </w:rPr>
        <w:t>- </w:t>
      </w:r>
      <w:r w:rsidR="002B3D28" w:rsidRPr="007C7168">
        <w:rPr>
          <w:color w:val="000000" w:themeColor="text1"/>
          <w:sz w:val="28"/>
          <w:szCs w:val="28"/>
        </w:rPr>
        <w:t>заместитель начальника отдела регистрации актов гражданского       состояния – одна штатная единица;</w:t>
      </w:r>
    </w:p>
    <w:p w:rsidR="002B3D28" w:rsidRPr="007C7168" w:rsidRDefault="002B3D28" w:rsidP="001515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7168">
        <w:rPr>
          <w:color w:val="000000" w:themeColor="text1"/>
          <w:sz w:val="28"/>
          <w:szCs w:val="28"/>
        </w:rPr>
        <w:t>-</w:t>
      </w:r>
      <w:r w:rsidR="00E32DAD" w:rsidRPr="007C7168">
        <w:rPr>
          <w:color w:val="000000" w:themeColor="text1"/>
          <w:sz w:val="28"/>
          <w:szCs w:val="28"/>
        </w:rPr>
        <w:t> </w:t>
      </w:r>
      <w:r w:rsidRPr="007C7168">
        <w:rPr>
          <w:color w:val="000000" w:themeColor="text1"/>
          <w:sz w:val="28"/>
          <w:szCs w:val="28"/>
        </w:rPr>
        <w:t>заместитель начальника отдела выполнения иных юридически значимых действий – одна штатная единица;</w:t>
      </w:r>
    </w:p>
    <w:p w:rsidR="002B3D28" w:rsidRPr="007C7168" w:rsidRDefault="00E32DAD" w:rsidP="001515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7168">
        <w:rPr>
          <w:color w:val="000000" w:themeColor="text1"/>
          <w:sz w:val="28"/>
          <w:szCs w:val="28"/>
        </w:rPr>
        <w:t>- </w:t>
      </w:r>
      <w:r w:rsidR="002B3D28" w:rsidRPr="007C7168">
        <w:rPr>
          <w:color w:val="000000" w:themeColor="text1"/>
          <w:sz w:val="28"/>
          <w:szCs w:val="28"/>
        </w:rPr>
        <w:t>специалист-эксперт отдела регистрации актов гражданского состояния – две штатные единицы;</w:t>
      </w:r>
    </w:p>
    <w:p w:rsidR="002B3D28" w:rsidRPr="007C7168" w:rsidRDefault="00E32DAD" w:rsidP="001515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7168">
        <w:rPr>
          <w:color w:val="000000" w:themeColor="text1"/>
          <w:sz w:val="28"/>
          <w:szCs w:val="28"/>
        </w:rPr>
        <w:lastRenderedPageBreak/>
        <w:t>- специалист-эксперт отдела выполнения иных юридически значимых действий – три штатные единицы;</w:t>
      </w:r>
    </w:p>
    <w:p w:rsidR="00E32DAD" w:rsidRPr="007C7168" w:rsidRDefault="00E32DAD" w:rsidP="001515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7168">
        <w:rPr>
          <w:color w:val="000000" w:themeColor="text1"/>
          <w:sz w:val="28"/>
          <w:szCs w:val="28"/>
        </w:rPr>
        <w:t>- главный специалист отдела регистрации актов гражданского состояния – две штатные единицы;</w:t>
      </w:r>
    </w:p>
    <w:p w:rsidR="00E32DAD" w:rsidRPr="007C7168" w:rsidRDefault="00E32DAD" w:rsidP="001515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7168">
        <w:rPr>
          <w:color w:val="000000" w:themeColor="text1"/>
          <w:sz w:val="28"/>
          <w:szCs w:val="28"/>
        </w:rPr>
        <w:t>- главный специалист отдела выполнения иных юридически значимых действий – три штатные единицы;</w:t>
      </w:r>
    </w:p>
    <w:p w:rsidR="00E32DAD" w:rsidRPr="007C7168" w:rsidRDefault="00E32DAD" w:rsidP="001515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7168">
        <w:rPr>
          <w:color w:val="000000" w:themeColor="text1"/>
          <w:sz w:val="28"/>
          <w:szCs w:val="28"/>
        </w:rPr>
        <w:t>- ведущий специалист отдела регистрации актов гражданского состояния – две штатные единицы;</w:t>
      </w:r>
    </w:p>
    <w:p w:rsidR="00E32DAD" w:rsidRPr="001515B3" w:rsidRDefault="00E32DAD" w:rsidP="001515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515B3">
        <w:rPr>
          <w:color w:val="000000" w:themeColor="text1"/>
          <w:sz w:val="28"/>
          <w:szCs w:val="28"/>
        </w:rPr>
        <w:t xml:space="preserve">- </w:t>
      </w:r>
      <w:r w:rsidR="00EB7731" w:rsidRPr="001515B3">
        <w:rPr>
          <w:color w:val="000000" w:themeColor="text1"/>
          <w:sz w:val="28"/>
          <w:szCs w:val="28"/>
        </w:rPr>
        <w:t>ведущий</w:t>
      </w:r>
      <w:r w:rsidRPr="001515B3">
        <w:rPr>
          <w:color w:val="000000" w:themeColor="text1"/>
          <w:sz w:val="28"/>
          <w:szCs w:val="28"/>
        </w:rPr>
        <w:t xml:space="preserve"> специалист отдела выполнения иных юридически значимых</w:t>
      </w:r>
      <w:r w:rsidR="006114A6" w:rsidRPr="001515B3">
        <w:rPr>
          <w:color w:val="000000" w:themeColor="text1"/>
          <w:sz w:val="28"/>
          <w:szCs w:val="28"/>
        </w:rPr>
        <w:t xml:space="preserve"> действий – две штатные единицы</w:t>
      </w:r>
      <w:r w:rsidR="006114A6" w:rsidRPr="001515B3">
        <w:rPr>
          <w:sz w:val="28"/>
          <w:szCs w:val="28"/>
        </w:rPr>
        <w:t>.</w:t>
      </w:r>
    </w:p>
    <w:p w:rsidR="008E2473" w:rsidRPr="001515B3" w:rsidRDefault="008E2473" w:rsidP="001515B3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1515B3">
        <w:rPr>
          <w:color w:val="000000" w:themeColor="text1"/>
          <w:szCs w:val="28"/>
        </w:rPr>
        <w:t xml:space="preserve">3. Назначить начальника управления Макарову Татьяну Феликсовну руководителем коллектива работников управления записи актов гражданского состояния за обеспечение получения, хранения и выдачу материальных ценностей – </w:t>
      </w:r>
      <w:r w:rsidRPr="001515B3">
        <w:rPr>
          <w:rFonts w:eastAsia="Times New Roman"/>
          <w:color w:val="000000" w:themeColor="text1"/>
          <w:szCs w:val="28"/>
          <w:lang w:eastAsia="ru-RU"/>
        </w:rPr>
        <w:t xml:space="preserve">бланки </w:t>
      </w:r>
      <w:r w:rsidR="00705C7C" w:rsidRPr="001515B3">
        <w:rPr>
          <w:rFonts w:eastAsia="Times New Roman"/>
          <w:color w:val="000000" w:themeColor="text1"/>
          <w:szCs w:val="28"/>
          <w:lang w:eastAsia="ru-RU"/>
        </w:rPr>
        <w:t>свидетельств</w:t>
      </w:r>
      <w:r w:rsidRPr="001515B3">
        <w:rPr>
          <w:rFonts w:eastAsia="Times New Roman"/>
          <w:color w:val="000000" w:themeColor="text1"/>
          <w:szCs w:val="28"/>
          <w:lang w:eastAsia="ru-RU"/>
        </w:rPr>
        <w:t xml:space="preserve"> о </w:t>
      </w:r>
      <w:r w:rsidR="00705C7C" w:rsidRPr="001515B3">
        <w:rPr>
          <w:rFonts w:eastAsia="Times New Roman"/>
          <w:color w:val="000000" w:themeColor="text1"/>
          <w:szCs w:val="28"/>
          <w:lang w:eastAsia="ru-RU"/>
        </w:rPr>
        <w:t>государственной</w:t>
      </w:r>
      <w:r w:rsidRPr="001515B3">
        <w:rPr>
          <w:rFonts w:eastAsia="Times New Roman"/>
          <w:color w:val="000000" w:themeColor="text1"/>
          <w:szCs w:val="28"/>
          <w:lang w:eastAsia="ru-RU"/>
        </w:rPr>
        <w:t xml:space="preserve"> регистрации актов гражданского состояния.</w:t>
      </w:r>
    </w:p>
    <w:p w:rsidR="00F02EBD" w:rsidRPr="001515B3" w:rsidRDefault="008E2473" w:rsidP="001515B3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1515B3">
        <w:rPr>
          <w:rFonts w:eastAsia="Times New Roman"/>
          <w:color w:val="000000" w:themeColor="text1"/>
          <w:szCs w:val="28"/>
          <w:lang w:eastAsia="ru-RU"/>
        </w:rPr>
        <w:t>4. Управлени</w:t>
      </w:r>
      <w:r w:rsidR="00032BF8" w:rsidRPr="001515B3">
        <w:rPr>
          <w:rFonts w:eastAsia="Times New Roman"/>
          <w:color w:val="000000" w:themeColor="text1"/>
          <w:szCs w:val="28"/>
          <w:lang w:eastAsia="ru-RU"/>
        </w:rPr>
        <w:t>ю</w:t>
      </w:r>
      <w:r w:rsidRPr="001515B3">
        <w:rPr>
          <w:rFonts w:eastAsia="Times New Roman"/>
          <w:color w:val="000000" w:themeColor="text1"/>
          <w:szCs w:val="28"/>
          <w:lang w:eastAsia="ru-RU"/>
        </w:rPr>
        <w:t xml:space="preserve"> записи актов гражданского состояния подготовить договор о полной коллективной (бригадной) материальной отве</w:t>
      </w:r>
      <w:r w:rsidR="00705C7C" w:rsidRPr="001515B3">
        <w:rPr>
          <w:rFonts w:eastAsia="Times New Roman"/>
          <w:color w:val="000000" w:themeColor="text1"/>
          <w:szCs w:val="28"/>
          <w:lang w:eastAsia="ru-RU"/>
        </w:rPr>
        <w:t>т</w:t>
      </w:r>
      <w:r w:rsidRPr="001515B3">
        <w:rPr>
          <w:rFonts w:eastAsia="Times New Roman"/>
          <w:color w:val="000000" w:themeColor="text1"/>
          <w:szCs w:val="28"/>
          <w:lang w:eastAsia="ru-RU"/>
        </w:rPr>
        <w:t>ственности работников отдела регистрации актов гражданского состояния и работников отдела выполнения иных юридически значимых действий управления записи актов гражданского состояния.</w:t>
      </w:r>
    </w:p>
    <w:p w:rsidR="00F02EBD" w:rsidRPr="001515B3" w:rsidRDefault="00F02EBD" w:rsidP="001515B3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1515B3">
        <w:rPr>
          <w:rFonts w:eastAsia="Times New Roman"/>
          <w:color w:val="000000" w:themeColor="text1"/>
          <w:szCs w:val="28"/>
          <w:lang w:eastAsia="ru-RU"/>
        </w:rPr>
        <w:t>5. Комитету информационной полити</w:t>
      </w:r>
      <w:r w:rsidR="00705C7C" w:rsidRPr="001515B3">
        <w:rPr>
          <w:rFonts w:eastAsia="Times New Roman"/>
          <w:color w:val="000000" w:themeColor="text1"/>
          <w:szCs w:val="28"/>
          <w:lang w:eastAsia="ru-RU"/>
        </w:rPr>
        <w:t>ки обнародовать (разместить) на</w:t>
      </w:r>
      <w:r w:rsidRPr="001515B3">
        <w:rPr>
          <w:rFonts w:eastAsia="Times New Roman"/>
          <w:color w:val="000000" w:themeColor="text1"/>
          <w:szCs w:val="28"/>
          <w:lang w:eastAsia="ru-RU"/>
        </w:rPr>
        <w:t>с</w:t>
      </w:r>
      <w:r w:rsidR="00705C7C" w:rsidRPr="001515B3">
        <w:rPr>
          <w:rFonts w:eastAsia="Times New Roman"/>
          <w:color w:val="000000" w:themeColor="text1"/>
          <w:szCs w:val="28"/>
          <w:lang w:eastAsia="ru-RU"/>
        </w:rPr>
        <w:t>т</w:t>
      </w:r>
      <w:r w:rsidRPr="001515B3">
        <w:rPr>
          <w:rFonts w:eastAsia="Times New Roman"/>
          <w:color w:val="000000" w:themeColor="text1"/>
          <w:szCs w:val="28"/>
          <w:lang w:eastAsia="ru-RU"/>
        </w:rPr>
        <w:t xml:space="preserve">оящее распоряжение на официальном портале Администрации города: </w:t>
      </w:r>
      <w:r w:rsidRPr="001515B3">
        <w:rPr>
          <w:rFonts w:eastAsia="Times New Roman"/>
          <w:szCs w:val="28"/>
          <w:lang w:eastAsia="ru-RU"/>
        </w:rPr>
        <w:t>www.admsurgut.ru</w:t>
      </w:r>
      <w:r w:rsidRPr="001515B3">
        <w:rPr>
          <w:rFonts w:eastAsia="Times New Roman"/>
          <w:color w:val="000000" w:themeColor="text1"/>
          <w:szCs w:val="28"/>
          <w:lang w:eastAsia="ru-RU"/>
        </w:rPr>
        <w:t>.</w:t>
      </w:r>
    </w:p>
    <w:p w:rsidR="00F02EBD" w:rsidRPr="007C7168" w:rsidRDefault="00F02EBD" w:rsidP="001515B3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1515B3">
        <w:rPr>
          <w:rFonts w:eastAsia="Times New Roman"/>
          <w:color w:val="000000" w:themeColor="text1"/>
          <w:szCs w:val="28"/>
          <w:lang w:eastAsia="ru-RU"/>
        </w:rPr>
        <w:t xml:space="preserve">6. Муниципальному казенному </w:t>
      </w:r>
      <w:r w:rsidR="00705C7C" w:rsidRPr="001515B3">
        <w:rPr>
          <w:rFonts w:eastAsia="Times New Roman"/>
          <w:color w:val="000000" w:themeColor="text1"/>
          <w:szCs w:val="28"/>
          <w:lang w:eastAsia="ru-RU"/>
        </w:rPr>
        <w:t>у</w:t>
      </w:r>
      <w:r w:rsidRPr="001515B3">
        <w:rPr>
          <w:rFonts w:eastAsia="Times New Roman"/>
          <w:color w:val="000000" w:themeColor="text1"/>
          <w:szCs w:val="28"/>
          <w:lang w:eastAsia="ru-RU"/>
        </w:rPr>
        <w:t>чреждению «Наш горо</w:t>
      </w:r>
      <w:r w:rsidR="00705C7C" w:rsidRPr="001515B3">
        <w:rPr>
          <w:rFonts w:eastAsia="Times New Roman"/>
          <w:color w:val="000000" w:themeColor="text1"/>
          <w:szCs w:val="28"/>
          <w:lang w:eastAsia="ru-RU"/>
        </w:rPr>
        <w:t>д» обнародовать (разместить) на</w:t>
      </w:r>
      <w:r w:rsidRPr="001515B3">
        <w:rPr>
          <w:rFonts w:eastAsia="Times New Roman"/>
          <w:color w:val="000000" w:themeColor="text1"/>
          <w:szCs w:val="28"/>
          <w:lang w:eastAsia="ru-RU"/>
        </w:rPr>
        <w:t>с</w:t>
      </w:r>
      <w:r w:rsidR="00705C7C" w:rsidRPr="001515B3">
        <w:rPr>
          <w:rFonts w:eastAsia="Times New Roman"/>
          <w:color w:val="000000" w:themeColor="text1"/>
          <w:szCs w:val="28"/>
          <w:lang w:eastAsia="ru-RU"/>
        </w:rPr>
        <w:t>т</w:t>
      </w:r>
      <w:r w:rsidRPr="001515B3">
        <w:rPr>
          <w:rFonts w:eastAsia="Times New Roman"/>
          <w:color w:val="000000" w:themeColor="text1"/>
          <w:szCs w:val="28"/>
          <w:lang w:eastAsia="ru-RU"/>
        </w:rPr>
        <w:t>оящее</w:t>
      </w:r>
      <w:r w:rsidR="00705C7C" w:rsidRPr="001515B3">
        <w:rPr>
          <w:rFonts w:eastAsia="Times New Roman"/>
          <w:color w:val="000000" w:themeColor="text1"/>
          <w:szCs w:val="28"/>
          <w:lang w:eastAsia="ru-RU"/>
        </w:rPr>
        <w:t xml:space="preserve"> ра</w:t>
      </w:r>
      <w:r w:rsidRPr="001515B3">
        <w:rPr>
          <w:rFonts w:eastAsia="Times New Roman"/>
          <w:color w:val="000000" w:themeColor="text1"/>
          <w:szCs w:val="28"/>
          <w:lang w:eastAsia="ru-RU"/>
        </w:rPr>
        <w:t>с</w:t>
      </w:r>
      <w:r w:rsidR="00705C7C" w:rsidRPr="001515B3">
        <w:rPr>
          <w:rFonts w:eastAsia="Times New Roman"/>
          <w:color w:val="000000" w:themeColor="text1"/>
          <w:szCs w:val="28"/>
          <w:lang w:eastAsia="ru-RU"/>
        </w:rPr>
        <w:t>п</w:t>
      </w:r>
      <w:r w:rsidRPr="001515B3">
        <w:rPr>
          <w:rFonts w:eastAsia="Times New Roman"/>
          <w:color w:val="000000" w:themeColor="text1"/>
          <w:szCs w:val="28"/>
          <w:lang w:eastAsia="ru-RU"/>
        </w:rPr>
        <w:t>оряжение</w:t>
      </w:r>
      <w:r w:rsidRPr="007C7168">
        <w:rPr>
          <w:rFonts w:eastAsia="Times New Roman"/>
          <w:color w:val="000000" w:themeColor="text1"/>
          <w:szCs w:val="28"/>
          <w:lang w:eastAsia="ru-RU"/>
        </w:rPr>
        <w:t xml:space="preserve"> в с</w:t>
      </w:r>
      <w:r w:rsidR="00705C7C" w:rsidRPr="007C7168">
        <w:rPr>
          <w:rFonts w:eastAsia="Times New Roman"/>
          <w:color w:val="000000" w:themeColor="text1"/>
          <w:szCs w:val="28"/>
          <w:lang w:eastAsia="ru-RU"/>
        </w:rPr>
        <w:t>етевом издании «Официальные док</w:t>
      </w:r>
      <w:r w:rsidRPr="007C7168">
        <w:rPr>
          <w:rFonts w:eastAsia="Times New Roman"/>
          <w:color w:val="000000" w:themeColor="text1"/>
          <w:szCs w:val="28"/>
          <w:lang w:eastAsia="ru-RU"/>
        </w:rPr>
        <w:t>у</w:t>
      </w:r>
      <w:r w:rsidR="00705C7C" w:rsidRPr="007C7168">
        <w:rPr>
          <w:rFonts w:eastAsia="Times New Roman"/>
          <w:color w:val="000000" w:themeColor="text1"/>
          <w:szCs w:val="28"/>
          <w:lang w:eastAsia="ru-RU"/>
        </w:rPr>
        <w:t>м</w:t>
      </w:r>
      <w:r w:rsidRPr="007C7168">
        <w:rPr>
          <w:rFonts w:eastAsia="Times New Roman"/>
          <w:color w:val="000000" w:themeColor="text1"/>
          <w:szCs w:val="28"/>
          <w:lang w:eastAsia="ru-RU"/>
        </w:rPr>
        <w:t>енты города Сургута»: DOCSURGUT.RU.</w:t>
      </w:r>
    </w:p>
    <w:p w:rsidR="002E3117" w:rsidRPr="007C7168" w:rsidRDefault="00F02EBD" w:rsidP="001515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7168">
        <w:rPr>
          <w:color w:val="000000" w:themeColor="text1"/>
          <w:sz w:val="28"/>
          <w:szCs w:val="28"/>
        </w:rPr>
        <w:t>7</w:t>
      </w:r>
      <w:r w:rsidR="002E3117" w:rsidRPr="007C7168">
        <w:rPr>
          <w:color w:val="000000" w:themeColor="text1"/>
          <w:sz w:val="28"/>
          <w:szCs w:val="28"/>
        </w:rPr>
        <w:t xml:space="preserve">. Настоящее распоряжение </w:t>
      </w:r>
      <w:r w:rsidR="008E2473" w:rsidRPr="007C7168">
        <w:rPr>
          <w:color w:val="000000" w:themeColor="text1"/>
          <w:sz w:val="28"/>
          <w:szCs w:val="28"/>
        </w:rPr>
        <w:t>вступает в силу с даты подписания</w:t>
      </w:r>
    </w:p>
    <w:p w:rsidR="002E3117" w:rsidRPr="007C7168" w:rsidRDefault="00F02EBD" w:rsidP="001515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7168">
        <w:rPr>
          <w:color w:val="000000" w:themeColor="text1"/>
          <w:sz w:val="28"/>
          <w:szCs w:val="28"/>
        </w:rPr>
        <w:t>8</w:t>
      </w:r>
      <w:r w:rsidR="002E3117" w:rsidRPr="007C7168">
        <w:rPr>
          <w:color w:val="000000" w:themeColor="text1"/>
          <w:sz w:val="28"/>
          <w:szCs w:val="28"/>
        </w:rPr>
        <w:t xml:space="preserve">. Контроль за выполнением распоряжения </w:t>
      </w:r>
      <w:r w:rsidR="002C4AD8" w:rsidRPr="007C7168">
        <w:rPr>
          <w:color w:val="000000" w:themeColor="text1"/>
          <w:sz w:val="28"/>
          <w:szCs w:val="28"/>
        </w:rPr>
        <w:t>оставляю за собой</w:t>
      </w:r>
      <w:r w:rsidR="00E94660" w:rsidRPr="007C7168">
        <w:rPr>
          <w:color w:val="000000" w:themeColor="text1"/>
          <w:sz w:val="28"/>
          <w:szCs w:val="28"/>
        </w:rPr>
        <w:t>.</w:t>
      </w:r>
    </w:p>
    <w:p w:rsidR="00E94660" w:rsidRPr="007C7168" w:rsidRDefault="00E94660" w:rsidP="006D5D3A">
      <w:pPr>
        <w:rPr>
          <w:color w:val="000000" w:themeColor="text1"/>
          <w:szCs w:val="28"/>
        </w:rPr>
      </w:pPr>
    </w:p>
    <w:p w:rsidR="00E94660" w:rsidRDefault="00E94660" w:rsidP="006D5D3A">
      <w:pPr>
        <w:rPr>
          <w:color w:val="000000" w:themeColor="text1"/>
          <w:szCs w:val="28"/>
        </w:rPr>
      </w:pPr>
    </w:p>
    <w:p w:rsidR="006114A6" w:rsidRPr="007C7168" w:rsidRDefault="006114A6" w:rsidP="006D5D3A">
      <w:pPr>
        <w:rPr>
          <w:color w:val="000000" w:themeColor="text1"/>
          <w:szCs w:val="28"/>
        </w:rPr>
      </w:pPr>
    </w:p>
    <w:p w:rsidR="002C4AD8" w:rsidRPr="007C7168" w:rsidRDefault="002C4AD8" w:rsidP="006D5D3A">
      <w:pPr>
        <w:rPr>
          <w:color w:val="000000" w:themeColor="text1"/>
          <w:szCs w:val="28"/>
        </w:rPr>
      </w:pPr>
      <w:r w:rsidRPr="007C7168">
        <w:rPr>
          <w:color w:val="000000" w:themeColor="text1"/>
          <w:szCs w:val="28"/>
        </w:rPr>
        <w:t>Управляющий делами</w:t>
      </w:r>
    </w:p>
    <w:p w:rsidR="006D5D3A" w:rsidRPr="007C7168" w:rsidRDefault="002C4AD8" w:rsidP="006D5D3A">
      <w:pPr>
        <w:rPr>
          <w:color w:val="000000" w:themeColor="text1"/>
          <w:szCs w:val="28"/>
        </w:rPr>
      </w:pPr>
      <w:r w:rsidRPr="007C7168">
        <w:rPr>
          <w:color w:val="000000" w:themeColor="text1"/>
          <w:szCs w:val="28"/>
        </w:rPr>
        <w:t xml:space="preserve">Администрации города                                </w:t>
      </w:r>
      <w:r w:rsidR="00F02EBD" w:rsidRPr="007C7168">
        <w:rPr>
          <w:color w:val="000000" w:themeColor="text1"/>
          <w:szCs w:val="28"/>
        </w:rPr>
        <w:t xml:space="preserve">                             </w:t>
      </w:r>
      <w:r w:rsidRPr="007C7168">
        <w:rPr>
          <w:color w:val="000000" w:themeColor="text1"/>
          <w:szCs w:val="28"/>
        </w:rPr>
        <w:t xml:space="preserve">    </w:t>
      </w:r>
      <w:r w:rsidR="006114A6">
        <w:rPr>
          <w:color w:val="000000" w:themeColor="text1"/>
          <w:szCs w:val="28"/>
        </w:rPr>
        <w:t xml:space="preserve">  </w:t>
      </w:r>
      <w:r w:rsidRPr="007C7168">
        <w:rPr>
          <w:color w:val="000000" w:themeColor="text1"/>
          <w:szCs w:val="28"/>
        </w:rPr>
        <w:t xml:space="preserve"> </w:t>
      </w:r>
      <w:r w:rsidR="00F02EBD" w:rsidRPr="007C7168">
        <w:rPr>
          <w:color w:val="000000" w:themeColor="text1"/>
          <w:szCs w:val="28"/>
        </w:rPr>
        <w:t xml:space="preserve">И.С. </w:t>
      </w:r>
      <w:proofErr w:type="spellStart"/>
      <w:r w:rsidR="00F02EBD" w:rsidRPr="007C7168">
        <w:rPr>
          <w:color w:val="000000" w:themeColor="text1"/>
          <w:szCs w:val="28"/>
        </w:rPr>
        <w:t>Вербовская</w:t>
      </w:r>
      <w:proofErr w:type="spellEnd"/>
    </w:p>
    <w:sectPr w:rsidR="006D5D3A" w:rsidRPr="007C7168" w:rsidSect="001515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9E3" w:rsidRDefault="004839E3">
      <w:r>
        <w:separator/>
      </w:r>
    </w:p>
  </w:endnote>
  <w:endnote w:type="continuationSeparator" w:id="0">
    <w:p w:rsidR="004839E3" w:rsidRDefault="0048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B3" w:rsidRDefault="001515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B3" w:rsidRDefault="001515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B3" w:rsidRDefault="001515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9E3" w:rsidRDefault="004839E3">
      <w:r>
        <w:separator/>
      </w:r>
    </w:p>
  </w:footnote>
  <w:footnote w:type="continuationSeparator" w:id="0">
    <w:p w:rsidR="004839E3" w:rsidRDefault="0048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B3" w:rsidRDefault="001515B3" w:rsidP="00CA260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1515B3" w:rsidRDefault="001515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B3" w:rsidRPr="001515B3" w:rsidRDefault="001515B3" w:rsidP="00CA260B">
    <w:pPr>
      <w:pStyle w:val="a4"/>
      <w:framePr w:wrap="around" w:vAnchor="text" w:hAnchor="margin" w:xAlign="center" w:y="1"/>
      <w:rPr>
        <w:rStyle w:val="a8"/>
        <w:sz w:val="20"/>
      </w:rPr>
    </w:pPr>
    <w:r w:rsidRPr="001515B3">
      <w:rPr>
        <w:rStyle w:val="a8"/>
        <w:sz w:val="20"/>
      </w:rPr>
      <w:fldChar w:fldCharType="begin"/>
    </w:r>
    <w:r w:rsidRPr="001515B3">
      <w:rPr>
        <w:rStyle w:val="a8"/>
        <w:sz w:val="20"/>
      </w:rPr>
      <w:instrText xml:space="preserve"> PAGE </w:instrText>
    </w:r>
    <w:r w:rsidRPr="001515B3">
      <w:rPr>
        <w:rStyle w:val="a8"/>
        <w:sz w:val="20"/>
      </w:rPr>
      <w:fldChar w:fldCharType="separate"/>
    </w:r>
    <w:r w:rsidR="004645AE">
      <w:rPr>
        <w:rStyle w:val="a8"/>
        <w:noProof/>
        <w:sz w:val="20"/>
      </w:rPr>
      <w:t>2</w:t>
    </w:r>
    <w:r w:rsidRPr="001515B3">
      <w:rPr>
        <w:rStyle w:val="a8"/>
        <w:sz w:val="20"/>
      </w:rPr>
      <w:fldChar w:fldCharType="end"/>
    </w:r>
  </w:p>
  <w:p w:rsidR="006114A6" w:rsidRPr="001515B3" w:rsidRDefault="006114A6" w:rsidP="001515B3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B3" w:rsidRDefault="001515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0CA"/>
    <w:multiLevelType w:val="hybridMultilevel"/>
    <w:tmpl w:val="AFB2E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2DDA"/>
    <w:multiLevelType w:val="hybridMultilevel"/>
    <w:tmpl w:val="D51ADF94"/>
    <w:lvl w:ilvl="0" w:tplc="0C86B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3A"/>
    <w:rsid w:val="00003082"/>
    <w:rsid w:val="00032BF8"/>
    <w:rsid w:val="00036419"/>
    <w:rsid w:val="00042E42"/>
    <w:rsid w:val="000454CE"/>
    <w:rsid w:val="00067B28"/>
    <w:rsid w:val="00082228"/>
    <w:rsid w:val="00085192"/>
    <w:rsid w:val="000861FC"/>
    <w:rsid w:val="000968D7"/>
    <w:rsid w:val="000A0022"/>
    <w:rsid w:val="000B0E30"/>
    <w:rsid w:val="000E7B53"/>
    <w:rsid w:val="00134103"/>
    <w:rsid w:val="0015097E"/>
    <w:rsid w:val="001515B3"/>
    <w:rsid w:val="00172E94"/>
    <w:rsid w:val="001A76F2"/>
    <w:rsid w:val="001E456F"/>
    <w:rsid w:val="001F3C78"/>
    <w:rsid w:val="002109A1"/>
    <w:rsid w:val="00210B25"/>
    <w:rsid w:val="002125FA"/>
    <w:rsid w:val="00227454"/>
    <w:rsid w:val="002A1F4F"/>
    <w:rsid w:val="002B2852"/>
    <w:rsid w:val="002B3D28"/>
    <w:rsid w:val="002B7348"/>
    <w:rsid w:val="002C4AD8"/>
    <w:rsid w:val="002D1C46"/>
    <w:rsid w:val="002D4D4C"/>
    <w:rsid w:val="002E3117"/>
    <w:rsid w:val="00315240"/>
    <w:rsid w:val="00341D6D"/>
    <w:rsid w:val="003465EB"/>
    <w:rsid w:val="003561A7"/>
    <w:rsid w:val="00356671"/>
    <w:rsid w:val="00360F40"/>
    <w:rsid w:val="003809DD"/>
    <w:rsid w:val="00384544"/>
    <w:rsid w:val="00415172"/>
    <w:rsid w:val="00421A43"/>
    <w:rsid w:val="004526B1"/>
    <w:rsid w:val="004645AE"/>
    <w:rsid w:val="00476533"/>
    <w:rsid w:val="004839E3"/>
    <w:rsid w:val="004C22E0"/>
    <w:rsid w:val="004E0B1F"/>
    <w:rsid w:val="004F543F"/>
    <w:rsid w:val="00502B25"/>
    <w:rsid w:val="00532E96"/>
    <w:rsid w:val="00590B8F"/>
    <w:rsid w:val="005B2BC4"/>
    <w:rsid w:val="005B32EA"/>
    <w:rsid w:val="005B56B0"/>
    <w:rsid w:val="005C5B50"/>
    <w:rsid w:val="005C6D09"/>
    <w:rsid w:val="005D085F"/>
    <w:rsid w:val="005E627A"/>
    <w:rsid w:val="006114A6"/>
    <w:rsid w:val="0064723C"/>
    <w:rsid w:val="006756EC"/>
    <w:rsid w:val="006C40EF"/>
    <w:rsid w:val="006D02D4"/>
    <w:rsid w:val="006D5D3A"/>
    <w:rsid w:val="006E236E"/>
    <w:rsid w:val="00705C7C"/>
    <w:rsid w:val="00721E49"/>
    <w:rsid w:val="00730EB8"/>
    <w:rsid w:val="007346D2"/>
    <w:rsid w:val="007377AE"/>
    <w:rsid w:val="00746935"/>
    <w:rsid w:val="007B54C2"/>
    <w:rsid w:val="007C7168"/>
    <w:rsid w:val="007C74CF"/>
    <w:rsid w:val="007E451D"/>
    <w:rsid w:val="008407C7"/>
    <w:rsid w:val="00847B9E"/>
    <w:rsid w:val="00861140"/>
    <w:rsid w:val="00862AD8"/>
    <w:rsid w:val="008642E3"/>
    <w:rsid w:val="008664A6"/>
    <w:rsid w:val="008947B1"/>
    <w:rsid w:val="008950D3"/>
    <w:rsid w:val="008C3C38"/>
    <w:rsid w:val="008D0087"/>
    <w:rsid w:val="008E2473"/>
    <w:rsid w:val="008F0A65"/>
    <w:rsid w:val="009036AE"/>
    <w:rsid w:val="0091689C"/>
    <w:rsid w:val="00922B5F"/>
    <w:rsid w:val="009402A4"/>
    <w:rsid w:val="009460A3"/>
    <w:rsid w:val="00946900"/>
    <w:rsid w:val="00953B09"/>
    <w:rsid w:val="009A1B3C"/>
    <w:rsid w:val="009E72E1"/>
    <w:rsid w:val="009F66E3"/>
    <w:rsid w:val="009F7D89"/>
    <w:rsid w:val="00A02874"/>
    <w:rsid w:val="00A0291F"/>
    <w:rsid w:val="00A12B4D"/>
    <w:rsid w:val="00A52A5F"/>
    <w:rsid w:val="00A6798C"/>
    <w:rsid w:val="00A8269F"/>
    <w:rsid w:val="00A852F4"/>
    <w:rsid w:val="00AC68EA"/>
    <w:rsid w:val="00AD0953"/>
    <w:rsid w:val="00AE2E14"/>
    <w:rsid w:val="00AF24AB"/>
    <w:rsid w:val="00B21474"/>
    <w:rsid w:val="00B25D7F"/>
    <w:rsid w:val="00B84B6B"/>
    <w:rsid w:val="00B87667"/>
    <w:rsid w:val="00B912C6"/>
    <w:rsid w:val="00B9441A"/>
    <w:rsid w:val="00BA2A0E"/>
    <w:rsid w:val="00BD6C59"/>
    <w:rsid w:val="00BE6ABE"/>
    <w:rsid w:val="00BF54DE"/>
    <w:rsid w:val="00C4070F"/>
    <w:rsid w:val="00CB064E"/>
    <w:rsid w:val="00CB437E"/>
    <w:rsid w:val="00CC17D3"/>
    <w:rsid w:val="00CC5CF3"/>
    <w:rsid w:val="00CD4149"/>
    <w:rsid w:val="00CD44DB"/>
    <w:rsid w:val="00CE2B27"/>
    <w:rsid w:val="00D0034B"/>
    <w:rsid w:val="00D00361"/>
    <w:rsid w:val="00D106E3"/>
    <w:rsid w:val="00D32F0A"/>
    <w:rsid w:val="00D33AC2"/>
    <w:rsid w:val="00D52210"/>
    <w:rsid w:val="00DC331F"/>
    <w:rsid w:val="00DE08F6"/>
    <w:rsid w:val="00DE131F"/>
    <w:rsid w:val="00E32DAD"/>
    <w:rsid w:val="00E43601"/>
    <w:rsid w:val="00E53DCE"/>
    <w:rsid w:val="00E67A08"/>
    <w:rsid w:val="00E930BB"/>
    <w:rsid w:val="00E94660"/>
    <w:rsid w:val="00EA7431"/>
    <w:rsid w:val="00EB7731"/>
    <w:rsid w:val="00EC67C2"/>
    <w:rsid w:val="00ED05D3"/>
    <w:rsid w:val="00EE1E3E"/>
    <w:rsid w:val="00EE2DF7"/>
    <w:rsid w:val="00EE521B"/>
    <w:rsid w:val="00EF04FB"/>
    <w:rsid w:val="00EF7D34"/>
    <w:rsid w:val="00F02EBD"/>
    <w:rsid w:val="00F04D1C"/>
    <w:rsid w:val="00F16039"/>
    <w:rsid w:val="00F26475"/>
    <w:rsid w:val="00F434A5"/>
    <w:rsid w:val="00F44CF3"/>
    <w:rsid w:val="00F633C2"/>
    <w:rsid w:val="00F76E25"/>
    <w:rsid w:val="00F77AD6"/>
    <w:rsid w:val="00FC4F96"/>
    <w:rsid w:val="00FD5FAE"/>
    <w:rsid w:val="00FE285A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FDAA"/>
  <w15:chartTrackingRefBased/>
  <w15:docId w15:val="{DD502392-2D5F-48DF-A4EB-34DC6C40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D3A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D5D3A"/>
    <w:pPr>
      <w:keepNext/>
      <w:outlineLvl w:val="0"/>
    </w:pPr>
    <w:rPr>
      <w:rFonts w:eastAsia="Times New Roman"/>
      <w:i/>
      <w:i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D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5D3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D5D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5D3A"/>
    <w:rPr>
      <w:rFonts w:ascii="Times New Roman" w:hAnsi="Times New Roman"/>
      <w:sz w:val="28"/>
    </w:rPr>
  </w:style>
  <w:style w:type="character" w:styleId="a8">
    <w:name w:val="page number"/>
    <w:basedOn w:val="a0"/>
    <w:rsid w:val="006D5D3A"/>
  </w:style>
  <w:style w:type="character" w:customStyle="1" w:styleId="10">
    <w:name w:val="Заголовок 1 Знак"/>
    <w:basedOn w:val="a0"/>
    <w:link w:val="1"/>
    <w:rsid w:val="006D5D3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45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51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F7D3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D085F"/>
    <w:rPr>
      <w:color w:val="0000FF"/>
      <w:u w:val="single"/>
    </w:rPr>
  </w:style>
  <w:style w:type="paragraph" w:customStyle="1" w:styleId="s1">
    <w:name w:val="s_1"/>
    <w:basedOn w:val="a"/>
    <w:rsid w:val="002E311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FD3D-401D-4BE7-9DD7-F9A63FF9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Феликсовна</dc:creator>
  <cp:keywords/>
  <dc:description/>
  <cp:lastModifiedBy>Практикат ДМК</cp:lastModifiedBy>
  <cp:revision>5</cp:revision>
  <cp:lastPrinted>2026-05-27T06:29:00Z</cp:lastPrinted>
  <dcterms:created xsi:type="dcterms:W3CDTF">2026-05-27T06:24:00Z</dcterms:created>
  <dcterms:modified xsi:type="dcterms:W3CDTF">2026-05-28T09:25:00Z</dcterms:modified>
</cp:coreProperties>
</file>